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D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D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D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D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D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D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D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D4E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D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  <w:bookmarkStart w:id="7" w:name="_GoBack"/>
      <w:bookmarkEnd w:id="7"/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AA69F" w14:textId="77777777" w:rsidR="008D4EDE" w:rsidRDefault="008D4EDE">
      <w:r>
        <w:separator/>
      </w:r>
    </w:p>
    <w:p w14:paraId="4656F109" w14:textId="77777777" w:rsidR="008D4EDE" w:rsidRDefault="008D4EDE"/>
  </w:endnote>
  <w:endnote w:type="continuationSeparator" w:id="0">
    <w:p w14:paraId="44FE7834" w14:textId="77777777" w:rsidR="008D4EDE" w:rsidRDefault="008D4EDE">
      <w:r>
        <w:continuationSeparator/>
      </w:r>
    </w:p>
    <w:p w14:paraId="71564904" w14:textId="77777777" w:rsidR="008D4EDE" w:rsidRDefault="008D4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2108A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2108A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A1E35" w14:textId="77777777" w:rsidR="008D4EDE" w:rsidRDefault="008D4EDE">
      <w:r>
        <w:separator/>
      </w:r>
    </w:p>
    <w:p w14:paraId="0F15DE6E" w14:textId="77777777" w:rsidR="008D4EDE" w:rsidRDefault="008D4EDE"/>
  </w:footnote>
  <w:footnote w:type="continuationSeparator" w:id="0">
    <w:p w14:paraId="66EB9091" w14:textId="77777777" w:rsidR="008D4EDE" w:rsidRDefault="008D4EDE">
      <w:r>
        <w:continuationSeparator/>
      </w:r>
    </w:p>
    <w:p w14:paraId="7615FBBD" w14:textId="77777777" w:rsidR="008D4EDE" w:rsidRDefault="008D4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D4EDE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95AB-AFEF-4118-AF3C-C12DE06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3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31</cp:revision>
  <cp:lastPrinted>2008-03-13T11:02:00Z</cp:lastPrinted>
  <dcterms:created xsi:type="dcterms:W3CDTF">2018-10-22T04:18:00Z</dcterms:created>
  <dcterms:modified xsi:type="dcterms:W3CDTF">2020-12-07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